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3124B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ПКОВА Т.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7601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6744076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2C5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9F6C-EE36-4EBB-9F0C-E3E94501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428</cp:revision>
  <cp:lastPrinted>2021-09-23T11:29:00Z</cp:lastPrinted>
  <dcterms:created xsi:type="dcterms:W3CDTF">2021-04-02T07:23:00Z</dcterms:created>
  <dcterms:modified xsi:type="dcterms:W3CDTF">2021-12-27T12:15:00Z</dcterms:modified>
</cp:coreProperties>
</file>